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proofErr w:type="spellStart"/>
      <w:r w:rsidR="00F3591F">
        <w:rPr>
          <w:rFonts w:ascii="Times New Roman" w:hAnsi="Times New Roman" w:cs="Times New Roman"/>
          <w:b/>
          <w:sz w:val="24"/>
        </w:rPr>
        <w:t>Дыбенко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</w:t>
      </w:r>
      <w:r w:rsidR="00F3591F">
        <w:rPr>
          <w:rFonts w:ascii="Times New Roman" w:hAnsi="Times New Roman" w:cs="Times New Roman"/>
          <w:b/>
          <w:sz w:val="24"/>
        </w:rPr>
        <w:t>1</w:t>
      </w:r>
      <w:r w:rsidR="00F91D05">
        <w:rPr>
          <w:rFonts w:ascii="Times New Roman" w:hAnsi="Times New Roman" w:cs="Times New Roman"/>
          <w:b/>
          <w:sz w:val="24"/>
        </w:rPr>
        <w:t xml:space="preserve">, корпус </w:t>
      </w:r>
      <w:r w:rsidR="00F3591F">
        <w:rPr>
          <w:rFonts w:ascii="Times New Roman" w:hAnsi="Times New Roman" w:cs="Times New Roman"/>
          <w:b/>
          <w:sz w:val="24"/>
        </w:rPr>
        <w:t>3   на 2017 год</w:t>
      </w:r>
    </w:p>
    <w:tbl>
      <w:tblPr>
        <w:tblStyle w:val="a3"/>
        <w:tblW w:w="11307" w:type="dxa"/>
        <w:tblLayout w:type="fixed"/>
        <w:tblLook w:val="04A0"/>
      </w:tblPr>
      <w:tblGrid>
        <w:gridCol w:w="1384"/>
        <w:gridCol w:w="5954"/>
        <w:gridCol w:w="1559"/>
        <w:gridCol w:w="2410"/>
      </w:tblGrid>
      <w:tr w:rsidR="004627B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4E7CDA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4E7CD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4E7CDA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4E7CDA">
              <w:rPr>
                <w:rFonts w:ascii="Times New Roman" w:hAnsi="Times New Roman" w:cs="Times New Roman"/>
                <w:b/>
              </w:rPr>
              <w:t xml:space="preserve">Годовая плановая стоимость работ, </w:t>
            </w:r>
            <w:proofErr w:type="spellStart"/>
            <w:r w:rsidRPr="004E7CD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4E7CDA" w:rsidTr="00CF6B41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A" w:rsidRPr="006E0ABE" w:rsidRDefault="004E7CDA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заполнения/внесения изменений</w:t>
            </w:r>
            <w:r w:rsidR="006E0ABE">
              <w:rPr>
                <w:rFonts w:ascii="Times New Roman" w:hAnsi="Times New Roman" w:cs="Times New Roman"/>
                <w:b/>
              </w:rPr>
              <w:t xml:space="preserve">      </w:t>
            </w:r>
            <w:r w:rsidRPr="00F3591F">
              <w:rPr>
                <w:rFonts w:ascii="Times New Roman" w:hAnsi="Times New Roman" w:cs="Times New Roman"/>
                <w:b/>
              </w:rPr>
              <w:t>01-01-2017</w:t>
            </w:r>
          </w:p>
        </w:tc>
      </w:tr>
      <w:tr w:rsidR="00F3591F" w:rsidTr="00BA484D">
        <w:trPr>
          <w:trHeight w:val="2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0F35B3">
            <w:pPr>
              <w:rPr>
                <w:rFonts w:ascii="Times New Roman" w:hAnsi="Times New Roman" w:cs="Times New Roman"/>
              </w:rPr>
            </w:pPr>
            <w:r w:rsidRPr="00F359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F3591F" w:rsidP="00F35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02,71</w:t>
            </w:r>
          </w:p>
          <w:p w:rsidR="00F3591F" w:rsidRDefault="00F3591F" w:rsidP="00F35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91F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0F35B3">
            <w:pPr>
              <w:rPr>
                <w:rFonts w:ascii="Times New Roman" w:hAnsi="Times New Roman" w:cs="Times New Roman"/>
              </w:rPr>
            </w:pPr>
            <w:r w:rsidRPr="00F359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лату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F3591F" w:rsidP="00F35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5,58</w:t>
            </w:r>
          </w:p>
        </w:tc>
      </w:tr>
      <w:tr w:rsidR="00F3591F" w:rsidRPr="00A924E8" w:rsidTr="00BA484D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5642,75</w:t>
            </w:r>
          </w:p>
        </w:tc>
      </w:tr>
      <w:tr w:rsidR="00F3591F" w:rsidRPr="00A924E8" w:rsidTr="00BA484D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4420,67</w:t>
            </w:r>
          </w:p>
        </w:tc>
      </w:tr>
      <w:tr w:rsidR="00F3591F" w:rsidRPr="00A924E8" w:rsidTr="00675366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764,43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4258,45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4349,54</w:t>
            </w:r>
          </w:p>
        </w:tc>
      </w:tr>
      <w:tr w:rsidR="00F3591F" w:rsidRPr="00A924E8" w:rsidTr="00BA484D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352,47</w:t>
            </w:r>
          </w:p>
        </w:tc>
      </w:tr>
      <w:tr w:rsidR="00F3591F" w:rsidRPr="00A924E8" w:rsidTr="00BA484D">
        <w:trPr>
          <w:trHeight w:val="6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137,43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824,91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199,87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99,94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6958,17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500,00</w:t>
            </w:r>
          </w:p>
        </w:tc>
      </w:tr>
      <w:tr w:rsidR="00F3591F" w:rsidRPr="00A924E8" w:rsidTr="00BA48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62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97" w:rsidRDefault="00791297" w:rsidP="00634FE0">
      <w:pPr>
        <w:spacing w:after="0" w:line="240" w:lineRule="auto"/>
      </w:pPr>
      <w:r>
        <w:separator/>
      </w:r>
    </w:p>
  </w:endnote>
  <w:endnote w:type="continuationSeparator" w:id="0">
    <w:p w:rsidR="00791297" w:rsidRDefault="0079129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97" w:rsidRDefault="00791297" w:rsidP="00634FE0">
      <w:pPr>
        <w:spacing w:after="0" w:line="240" w:lineRule="auto"/>
      </w:pPr>
      <w:r>
        <w:separator/>
      </w:r>
    </w:p>
  </w:footnote>
  <w:footnote w:type="continuationSeparator" w:id="0">
    <w:p w:rsidR="00791297" w:rsidRDefault="0079129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54AD6"/>
    <w:rsid w:val="00061625"/>
    <w:rsid w:val="00077AFB"/>
    <w:rsid w:val="0008358B"/>
    <w:rsid w:val="0009528C"/>
    <w:rsid w:val="00096F98"/>
    <w:rsid w:val="000C53F8"/>
    <w:rsid w:val="000F106C"/>
    <w:rsid w:val="00115972"/>
    <w:rsid w:val="00160602"/>
    <w:rsid w:val="001B0A63"/>
    <w:rsid w:val="001E7B21"/>
    <w:rsid w:val="001F6F5C"/>
    <w:rsid w:val="00205D5E"/>
    <w:rsid w:val="00226E20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6FB7"/>
    <w:rsid w:val="003829D7"/>
    <w:rsid w:val="003935C8"/>
    <w:rsid w:val="003E22CA"/>
    <w:rsid w:val="003F1FDA"/>
    <w:rsid w:val="0042091F"/>
    <w:rsid w:val="00421193"/>
    <w:rsid w:val="004511EC"/>
    <w:rsid w:val="00453BC1"/>
    <w:rsid w:val="004627B8"/>
    <w:rsid w:val="004800C8"/>
    <w:rsid w:val="0048069A"/>
    <w:rsid w:val="00491672"/>
    <w:rsid w:val="004B063E"/>
    <w:rsid w:val="004C3EBC"/>
    <w:rsid w:val="004E0D7A"/>
    <w:rsid w:val="004E7CDA"/>
    <w:rsid w:val="0053490C"/>
    <w:rsid w:val="00566B6F"/>
    <w:rsid w:val="005E37DF"/>
    <w:rsid w:val="006070A0"/>
    <w:rsid w:val="00614E47"/>
    <w:rsid w:val="00621716"/>
    <w:rsid w:val="00634FE0"/>
    <w:rsid w:val="00654171"/>
    <w:rsid w:val="00675366"/>
    <w:rsid w:val="00682A1C"/>
    <w:rsid w:val="006D7FA9"/>
    <w:rsid w:val="006E0ABE"/>
    <w:rsid w:val="00741F3A"/>
    <w:rsid w:val="00791297"/>
    <w:rsid w:val="00793FB7"/>
    <w:rsid w:val="007A4A87"/>
    <w:rsid w:val="008279C9"/>
    <w:rsid w:val="00851061"/>
    <w:rsid w:val="0087395B"/>
    <w:rsid w:val="00882148"/>
    <w:rsid w:val="00897D2D"/>
    <w:rsid w:val="008C732A"/>
    <w:rsid w:val="008D3FA2"/>
    <w:rsid w:val="008E2DC3"/>
    <w:rsid w:val="008E6D3C"/>
    <w:rsid w:val="00913B3E"/>
    <w:rsid w:val="00955087"/>
    <w:rsid w:val="009620DA"/>
    <w:rsid w:val="00966DD5"/>
    <w:rsid w:val="00975A87"/>
    <w:rsid w:val="00984B3E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F6911"/>
    <w:rsid w:val="00B0797A"/>
    <w:rsid w:val="00B423DE"/>
    <w:rsid w:val="00B44DAF"/>
    <w:rsid w:val="00B4533C"/>
    <w:rsid w:val="00B54BD7"/>
    <w:rsid w:val="00B6273E"/>
    <w:rsid w:val="00B722A9"/>
    <w:rsid w:val="00BA484D"/>
    <w:rsid w:val="00BB6D63"/>
    <w:rsid w:val="00C005F5"/>
    <w:rsid w:val="00C1744C"/>
    <w:rsid w:val="00C3191C"/>
    <w:rsid w:val="00C533A4"/>
    <w:rsid w:val="00C540F3"/>
    <w:rsid w:val="00C548CE"/>
    <w:rsid w:val="00C64DEA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4170"/>
    <w:rsid w:val="00E63344"/>
    <w:rsid w:val="00E81F90"/>
    <w:rsid w:val="00EB308E"/>
    <w:rsid w:val="00EC702C"/>
    <w:rsid w:val="00EE40EE"/>
    <w:rsid w:val="00F276DF"/>
    <w:rsid w:val="00F3591F"/>
    <w:rsid w:val="00F41C01"/>
    <w:rsid w:val="00F53AC0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8724-00C0-4D8B-BDAF-3FF1D1C0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1</cp:revision>
  <cp:lastPrinted>2015-05-13T09:23:00Z</cp:lastPrinted>
  <dcterms:created xsi:type="dcterms:W3CDTF">2015-05-05T11:20:00Z</dcterms:created>
  <dcterms:modified xsi:type="dcterms:W3CDTF">2017-07-11T11:58:00Z</dcterms:modified>
</cp:coreProperties>
</file>